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Avoid duplicated code though </w:t>
      </w:r>
      <w:proofErr w:type="gramStart"/>
      <w:r>
        <w:t>abstraction</w:t>
      </w:r>
      <w:proofErr w:type="gramEnd"/>
      <w:r>
        <w:t>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Pr="007C686F" w:rsidRDefault="00F976BD" w:rsidP="004C5A47">
      <w:pPr>
        <w:rPr>
          <w:highlight w:val="green"/>
        </w:rPr>
      </w:pPr>
      <w:r w:rsidRPr="007C686F">
        <w:rPr>
          <w:highlight w:val="green"/>
        </w:rPr>
        <w:lastRenderedPageBreak/>
        <w:t>Categories</w:t>
      </w:r>
      <w:r w:rsidR="00861018" w:rsidRPr="007C686F">
        <w:rPr>
          <w:highlight w:val="green"/>
        </w:rPr>
        <w:t xml:space="preserve"> should implement</w:t>
      </w:r>
      <w:r w:rsidRPr="007C686F">
        <w:rPr>
          <w:highlight w:val="green"/>
        </w:rPr>
        <w:t xml:space="preserve"> </w:t>
      </w:r>
      <w:proofErr w:type="spellStart"/>
      <w:r w:rsidRPr="007C686F">
        <w:rPr>
          <w:b/>
          <w:highlight w:val="green"/>
        </w:rPr>
        <w:t>ICategory</w:t>
      </w:r>
      <w:proofErr w:type="spellEnd"/>
      <w:r w:rsidRPr="007C686F">
        <w:rPr>
          <w:highlight w:val="green"/>
        </w:rPr>
        <w:t>.</w:t>
      </w:r>
      <w:r w:rsidR="009D052A" w:rsidRPr="007C686F">
        <w:rPr>
          <w:highlight w:val="green"/>
        </w:rPr>
        <w:t xml:space="preserve"> Adding the same product to one category</w:t>
      </w:r>
      <w:r w:rsidR="00B2511F" w:rsidRPr="007C686F">
        <w:rPr>
          <w:highlight w:val="green"/>
        </w:rPr>
        <w:t xml:space="preserve"> more than once</w:t>
      </w:r>
      <w:r w:rsidR="009D052A" w:rsidRPr="007C686F">
        <w:rPr>
          <w:highlight w:val="green"/>
        </w:rPr>
        <w:t xml:space="preserve"> is allowed.</w:t>
      </w:r>
      <w:r w:rsidR="00861018" w:rsidRPr="007C686F">
        <w:rPr>
          <w:highlight w:val="green"/>
        </w:rPr>
        <w:t xml:space="preserve"> Minimum category name</w:t>
      </w:r>
      <w:r w:rsidR="00CC72AF" w:rsidRPr="007C686F">
        <w:rPr>
          <w:highlight w:val="green"/>
        </w:rPr>
        <w:t>’s length</w:t>
      </w:r>
      <w:r w:rsidR="00861018" w:rsidRPr="007C686F">
        <w:rPr>
          <w:highlight w:val="green"/>
        </w:rPr>
        <w:t xml:space="preserve"> is 2</w:t>
      </w:r>
      <w:r w:rsidR="00AC4DCA" w:rsidRPr="007C686F">
        <w:rPr>
          <w:highlight w:val="green"/>
        </w:rPr>
        <w:t xml:space="preserve"> symbols</w:t>
      </w:r>
      <w:r w:rsidR="00861018" w:rsidRPr="007C686F">
        <w:rPr>
          <w:highlight w:val="green"/>
        </w:rPr>
        <w:t xml:space="preserve"> and maximum is 15 symbols. The error message should be </w:t>
      </w:r>
      <w:r w:rsidR="004F10CE" w:rsidRPr="007C686F">
        <w:rPr>
          <w:highlight w:val="green"/>
        </w:rPr>
        <w:t>"</w:t>
      </w:r>
      <w:r w:rsidR="00861018" w:rsidRPr="007C686F">
        <w:rPr>
          <w:highlight w:val="green"/>
        </w:rPr>
        <w:t>Category name must be between {min} and {max} symbols long!</w:t>
      </w:r>
      <w:proofErr w:type="gramStart"/>
      <w:r w:rsidR="00861018" w:rsidRPr="007C686F">
        <w:rPr>
          <w:highlight w:val="green"/>
        </w:rPr>
        <w:t>"</w:t>
      </w:r>
      <w:r w:rsidR="004F10CE" w:rsidRPr="007C686F">
        <w:rPr>
          <w:highlight w:val="green"/>
        </w:rPr>
        <w:t>.</w:t>
      </w:r>
      <w:proofErr w:type="gramEnd"/>
      <w:r w:rsidR="00305EAF" w:rsidRPr="007C686F">
        <w:rPr>
          <w:highlight w:val="green"/>
        </w:rPr>
        <w:t xml:space="preserve"> Products in category should be sorted by brand in ascending order and then by price in descending order.</w:t>
      </w:r>
      <w:r w:rsidR="004F10CE" w:rsidRPr="007C686F">
        <w:rPr>
          <w:highlight w:val="green"/>
        </w:rPr>
        <w:t xml:space="preserve"> </w:t>
      </w:r>
      <w:r w:rsidR="00F24C98" w:rsidRPr="007C686F">
        <w:rPr>
          <w:highlight w:val="green"/>
        </w:rPr>
        <w:t>When removing product from category, if the product is not found, the error message should be "Product {product name</w:t>
      </w:r>
      <w:r w:rsidR="006300C5" w:rsidRPr="007C686F">
        <w:rPr>
          <w:highlight w:val="green"/>
        </w:rPr>
        <w:t>} does not exist in category {category name</w:t>
      </w:r>
      <w:r w:rsidR="00F24C98" w:rsidRPr="007C686F">
        <w:rPr>
          <w:highlight w:val="green"/>
        </w:rPr>
        <w:t>}!</w:t>
      </w:r>
      <w:proofErr w:type="gramStart"/>
      <w:r w:rsidR="00F24C98" w:rsidRPr="007C686F">
        <w:rPr>
          <w:highlight w:val="green"/>
        </w:rPr>
        <w:t>".</w:t>
      </w:r>
      <w:proofErr w:type="gramEnd"/>
      <w:r w:rsidR="00F24C98" w:rsidRPr="007C686F">
        <w:rPr>
          <w:highlight w:val="green"/>
        </w:rPr>
        <w:t xml:space="preserve"> </w:t>
      </w:r>
      <w:r w:rsidR="00241D96" w:rsidRPr="007C686F">
        <w:rPr>
          <w:highlight w:val="green"/>
        </w:rPr>
        <w:t>Category’s print method should return text in the following format</w:t>
      </w:r>
      <w:r w:rsidR="00112D0E" w:rsidRPr="007C686F">
        <w:rPr>
          <w:highlight w:val="green"/>
        </w:rPr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7C686F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category name} category – {number of products} products/product in total</w:t>
            </w:r>
          </w:p>
          <w:p w:rsidR="00241D96" w:rsidRPr="007C686F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- {product brand} – {product name}:</w:t>
            </w:r>
          </w:p>
          <w:p w:rsidR="00241D96" w:rsidRPr="007C686F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Price: </w:t>
            </w:r>
            <w:r w:rsidR="00B82C34"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$</w:t>
            </w: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product price}</w:t>
            </w:r>
          </w:p>
          <w:p w:rsidR="00241D96" w:rsidRPr="007C686F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For gender: </w:t>
            </w:r>
            <w:r w:rsidR="008E1873"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Men/Women/Unisex</w:t>
            </w:r>
          </w:p>
          <w:p w:rsidR="00241D96" w:rsidRPr="007C686F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Ingredients: </w:t>
            </w:r>
            <w:r w:rsidR="002212EB"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{product ingredients, separated by “, “} </w:t>
            </w:r>
            <w:r w:rsidR="002212EB" w:rsidRPr="007C686F">
              <w:rPr>
                <w:rFonts w:ascii="Consolas" w:hAnsi="Consolas" w:cs="Consolas"/>
                <w:b/>
                <w:bCs/>
                <w:sz w:val="20"/>
                <w:szCs w:val="20"/>
                <w:highlight w:val="green"/>
              </w:rPr>
              <w:t>(when applicable)</w:t>
            </w:r>
          </w:p>
          <w:p w:rsidR="00241D96" w:rsidRPr="007C686F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- </w:t>
            </w:r>
            <w:r w:rsidR="0034303F"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product brand} – {product name}:</w:t>
            </w:r>
          </w:p>
          <w:p w:rsidR="00112D0E" w:rsidRPr="007C686F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Price: </w:t>
            </w:r>
            <w:r w:rsidR="00B82C34"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$</w:t>
            </w: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product price}</w:t>
            </w:r>
          </w:p>
          <w:p w:rsidR="00112D0E" w:rsidRPr="007C686F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For gender: {product gender}</w:t>
            </w:r>
          </w:p>
          <w:p w:rsidR="00241D96" w:rsidRPr="007C686F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Quantity: </w:t>
            </w:r>
            <w:r w:rsidR="004F6AA8"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product quantity}</w:t>
            </w: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ml</w:t>
            </w:r>
            <w:r w:rsidR="004F6AA8"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</w:t>
            </w:r>
            <w:r w:rsidR="004F6AA8" w:rsidRPr="007C686F">
              <w:rPr>
                <w:rFonts w:ascii="Consolas" w:hAnsi="Consolas" w:cs="Consolas"/>
                <w:b/>
                <w:bCs/>
                <w:sz w:val="20"/>
                <w:szCs w:val="20"/>
                <w:highlight w:val="green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Usage: </w:t>
            </w:r>
            <w:proofErr w:type="spellStart"/>
            <w:r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EveryDay</w:t>
            </w:r>
            <w:proofErr w:type="spellEnd"/>
            <w:r w:rsidR="004F6AA8" w:rsidRPr="007C686F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/Medical </w:t>
            </w:r>
            <w:r w:rsidR="004F6AA8" w:rsidRPr="007C686F">
              <w:rPr>
                <w:rFonts w:ascii="Consolas" w:hAnsi="Consolas" w:cs="Consolas"/>
                <w:b/>
                <w:bCs/>
                <w:sz w:val="20"/>
                <w:szCs w:val="20"/>
                <w:highlight w:val="green"/>
              </w:rPr>
              <w:t>(when applicable)</w:t>
            </w:r>
          </w:p>
        </w:tc>
      </w:tr>
    </w:tbl>
    <w:p w:rsidR="00E36412" w:rsidRDefault="00E36412" w:rsidP="004C5A47">
      <w:r w:rsidRPr="00A81AD2">
        <w:rPr>
          <w:highlight w:val="green"/>
        </w:rPr>
        <w:t xml:space="preserve">All products should implement the </w:t>
      </w:r>
      <w:proofErr w:type="spellStart"/>
      <w:r w:rsidRPr="00A81AD2">
        <w:rPr>
          <w:b/>
          <w:highlight w:val="green"/>
        </w:rPr>
        <w:t>IProduct</w:t>
      </w:r>
      <w:proofErr w:type="spellEnd"/>
      <w:r w:rsidRPr="00A81AD2">
        <w:rPr>
          <w:highlight w:val="green"/>
        </w:rPr>
        <w:t xml:space="preserve"> interface.</w:t>
      </w:r>
      <w:r w:rsidR="00B64D80" w:rsidRPr="00A81AD2">
        <w:rPr>
          <w:highlight w:val="green"/>
        </w:rPr>
        <w:t xml:space="preserve"> </w:t>
      </w:r>
      <w:r w:rsidR="00613900" w:rsidRPr="00A81AD2">
        <w:rPr>
          <w:highlight w:val="green"/>
        </w:rPr>
        <w:t>Minimum product name</w:t>
      </w:r>
      <w:r w:rsidR="00CC72AF" w:rsidRPr="00A81AD2">
        <w:rPr>
          <w:highlight w:val="green"/>
        </w:rPr>
        <w:t>’s length</w:t>
      </w:r>
      <w:r w:rsidR="00613900" w:rsidRPr="00A81AD2">
        <w:rPr>
          <w:highlight w:val="green"/>
        </w:rPr>
        <w:t xml:space="preserve"> is 3 symbols and maximum is 10 symbols. The error message should be "Product name must be between {min} and {max} symbols long!</w:t>
      </w:r>
      <w:proofErr w:type="gramStart"/>
      <w:r w:rsidR="00613900" w:rsidRPr="00A81AD2">
        <w:rPr>
          <w:highlight w:val="green"/>
        </w:rPr>
        <w:t>".</w:t>
      </w:r>
      <w:proofErr w:type="gramEnd"/>
      <w:r w:rsidR="00CC72AF" w:rsidRPr="00A81AD2">
        <w:rPr>
          <w:highlight w:val="green"/>
        </w:rPr>
        <w:t xml:space="preserve"> Minimum brand name</w:t>
      </w:r>
      <w:r w:rsidR="0066114A" w:rsidRPr="00A81AD2">
        <w:rPr>
          <w:highlight w:val="green"/>
        </w:rPr>
        <w:t>’s length</w:t>
      </w:r>
      <w:r w:rsidR="00CC72AF" w:rsidRPr="00A81AD2">
        <w:rPr>
          <w:highlight w:val="green"/>
        </w:rPr>
        <w:t xml:space="preserve"> is 2 symbols</w:t>
      </w:r>
      <w:r w:rsidR="0066114A" w:rsidRPr="00A81AD2">
        <w:rPr>
          <w:highlight w:val="green"/>
        </w:rPr>
        <w:t xml:space="preserve"> and maximum is 10 symbols.</w:t>
      </w:r>
      <w:r w:rsidR="005E50E1" w:rsidRPr="00A81AD2">
        <w:rPr>
          <w:highlight w:val="green"/>
        </w:rPr>
        <w:t xml:space="preserve"> The error message should be "Product </w:t>
      </w:r>
      <w:r w:rsidR="00FC1759" w:rsidRPr="00A81AD2">
        <w:rPr>
          <w:highlight w:val="green"/>
        </w:rPr>
        <w:t>brand</w:t>
      </w:r>
      <w:r w:rsidR="005E50E1" w:rsidRPr="00A81AD2">
        <w:rPr>
          <w:highlight w:val="green"/>
        </w:rPr>
        <w:t xml:space="preserve"> must be between {min} and {max} symbols long!</w:t>
      </w:r>
      <w:proofErr w:type="gramStart"/>
      <w:r w:rsidR="005E50E1" w:rsidRPr="00A81AD2">
        <w:rPr>
          <w:highlight w:val="green"/>
        </w:rPr>
        <w:t>".</w:t>
      </w:r>
      <w:proofErr w:type="gramEnd"/>
      <w:r w:rsidR="008E1873" w:rsidRPr="00A81AD2">
        <w:rPr>
          <w:highlight w:val="green"/>
        </w:rPr>
        <w:t xml:space="preserve"> </w:t>
      </w:r>
      <w:r w:rsidR="008646ED" w:rsidRPr="00A81AD2">
        <w:rPr>
          <w:highlight w:val="green"/>
        </w:rPr>
        <w:t>Gender type can be “Men”, “Women” or “Unisex”.</w:t>
      </w:r>
      <w:r w:rsidR="008109DF">
        <w:t xml:space="preserve"> </w:t>
      </w:r>
    </w:p>
    <w:p w:rsidR="00DD7749" w:rsidRDefault="00DD7749" w:rsidP="004C5A47">
      <w:r w:rsidRPr="00946DDC">
        <w:rPr>
          <w:highlight w:val="green"/>
        </w:rPr>
        <w:lastRenderedPageBreak/>
        <w:t xml:space="preserve">All shampoos should implement the </w:t>
      </w:r>
      <w:proofErr w:type="spellStart"/>
      <w:r w:rsidRPr="00946DDC">
        <w:rPr>
          <w:b/>
          <w:highlight w:val="green"/>
        </w:rPr>
        <w:t>IShampoo</w:t>
      </w:r>
      <w:proofErr w:type="spellEnd"/>
      <w:r w:rsidRPr="00946DDC">
        <w:rPr>
          <w:highlight w:val="green"/>
        </w:rPr>
        <w:t xml:space="preserve"> interface. Shampoo’s price is give</w:t>
      </w:r>
      <w:r w:rsidR="005E6B04" w:rsidRPr="00946DDC">
        <w:rPr>
          <w:highlight w:val="green"/>
        </w:rPr>
        <w:t>n</w:t>
      </w:r>
      <w:r w:rsidRPr="00946DDC">
        <w:rPr>
          <w:highlight w:val="green"/>
        </w:rPr>
        <w:t xml:space="preserve"> per milliliter.</w:t>
      </w:r>
      <w:r w:rsidR="00655636" w:rsidRPr="00946DDC">
        <w:rPr>
          <w:highlight w:val="green"/>
        </w:rPr>
        <w:t xml:space="preserve"> Usage type can be “</w:t>
      </w:r>
      <w:proofErr w:type="spellStart"/>
      <w:r w:rsidR="00655636" w:rsidRPr="00946DDC">
        <w:rPr>
          <w:highlight w:val="green"/>
        </w:rPr>
        <w:t>EveryDay</w:t>
      </w:r>
      <w:proofErr w:type="spellEnd"/>
      <w:r w:rsidR="00655636" w:rsidRPr="00946DDC">
        <w:rPr>
          <w:highlight w:val="green"/>
        </w:rPr>
        <w:t>” or “Medical”.</w:t>
      </w:r>
    </w:p>
    <w:p w:rsidR="00A9065F" w:rsidRDefault="00A9065F" w:rsidP="004C5A47">
      <w:r w:rsidRPr="0042458C">
        <w:rPr>
          <w:highlight w:val="green"/>
        </w:rPr>
        <w:t xml:space="preserve">All toothpastes should implement the </w:t>
      </w:r>
      <w:proofErr w:type="spellStart"/>
      <w:r w:rsidRPr="0042458C">
        <w:rPr>
          <w:b/>
          <w:highlight w:val="green"/>
        </w:rPr>
        <w:t>IToothpaste</w:t>
      </w:r>
      <w:proofErr w:type="spellEnd"/>
      <w:r w:rsidRPr="0042458C">
        <w:rPr>
          <w:highlight w:val="green"/>
        </w:rPr>
        <w:t xml:space="preserve"> interface.</w:t>
      </w:r>
      <w:r w:rsidR="00CB1824" w:rsidRPr="0042458C">
        <w:rPr>
          <w:highlight w:val="green"/>
        </w:rPr>
        <w:t xml:space="preserve"> </w:t>
      </w:r>
      <w:r w:rsidR="003C6CAD" w:rsidRPr="0042458C">
        <w:rPr>
          <w:highlight w:val="green"/>
        </w:rPr>
        <w:t xml:space="preserve">Ingredients should be represented as text, joined in their order </w:t>
      </w:r>
      <w:r w:rsidR="004B51F2" w:rsidRPr="0042458C">
        <w:rPr>
          <w:highlight w:val="green"/>
        </w:rPr>
        <w:t>of</w:t>
      </w:r>
      <w:r w:rsidR="003C6CAD" w:rsidRPr="0042458C">
        <w:rPr>
          <w:highlight w:val="green"/>
        </w:rPr>
        <w:t xml:space="preserve"> addition, separated by “, </w:t>
      </w:r>
      <w:proofErr w:type="gramStart"/>
      <w:r w:rsidR="003C6CAD" w:rsidRPr="0042458C">
        <w:rPr>
          <w:highlight w:val="green"/>
        </w:rPr>
        <w:t>“ (</w:t>
      </w:r>
      <w:proofErr w:type="gramEnd"/>
      <w:r w:rsidR="003C6CAD" w:rsidRPr="0042458C">
        <w:rPr>
          <w:highlight w:val="green"/>
        </w:rPr>
        <w:t>comma and space).</w:t>
      </w:r>
      <w:r w:rsidR="00A9684E" w:rsidRPr="0042458C">
        <w:rPr>
          <w:highlight w:val="green"/>
        </w:rPr>
        <w:t xml:space="preserve"> Each ingredient name</w:t>
      </w:r>
      <w:r w:rsidR="00A439BF" w:rsidRPr="0042458C">
        <w:rPr>
          <w:highlight w:val="green"/>
        </w:rPr>
        <w:t>’s</w:t>
      </w:r>
      <w:r w:rsidR="00A9684E" w:rsidRPr="0042458C">
        <w:rPr>
          <w:highlight w:val="green"/>
        </w:rPr>
        <w:t xml:space="preserve"> length should be between 4 and 12 symbols, inclusive.</w:t>
      </w:r>
      <w:r w:rsidR="00B87B69" w:rsidRPr="0042458C">
        <w:rPr>
          <w:highlight w:val="green"/>
        </w:rPr>
        <w:t xml:space="preserve"> The error message should be "Each ingredient must be between {min} and {max} symbols long!</w:t>
      </w:r>
      <w:proofErr w:type="gramStart"/>
      <w:r w:rsidR="00B87B69" w:rsidRPr="0042458C">
        <w:rPr>
          <w:highlight w:val="green"/>
        </w:rPr>
        <w:t>".</w:t>
      </w:r>
      <w:proofErr w:type="gramEnd"/>
    </w:p>
    <w:p w:rsidR="00BE6093" w:rsidRPr="001B3A22" w:rsidRDefault="00BE6093" w:rsidP="004C5A47">
      <w:pPr>
        <w:rPr>
          <w:highlight w:val="yellow"/>
        </w:rPr>
      </w:pPr>
      <w:r w:rsidRPr="001B3A22">
        <w:rPr>
          <w:highlight w:val="yellow"/>
        </w:rPr>
        <w:t xml:space="preserve">Shopping cart should implement the </w:t>
      </w:r>
      <w:proofErr w:type="spellStart"/>
      <w:r w:rsidRPr="001B3A22">
        <w:rPr>
          <w:b/>
          <w:highlight w:val="yellow"/>
        </w:rPr>
        <w:t>IShoppingCart</w:t>
      </w:r>
      <w:proofErr w:type="spellEnd"/>
      <w:r w:rsidRPr="001B3A22">
        <w:rPr>
          <w:highlight w:val="yellow"/>
        </w:rPr>
        <w:t xml:space="preserve"> interface.</w:t>
      </w:r>
      <w:r w:rsidR="00EC1022" w:rsidRPr="001B3A22">
        <w:rPr>
          <w:highlight w:val="yellow"/>
        </w:rPr>
        <w:t xml:space="preserve"> Adding the same product more than once is allowed.</w:t>
      </w:r>
      <w:r w:rsidR="00CF48AD" w:rsidRPr="001B3A22">
        <w:rPr>
          <w:highlight w:val="yellow"/>
        </w:rPr>
        <w:t xml:space="preserve"> Do not check if </w:t>
      </w:r>
      <w:r w:rsidR="00947078" w:rsidRPr="001B3A22">
        <w:rPr>
          <w:highlight w:val="yellow"/>
        </w:rPr>
        <w:t>the product exists, when removing it</w:t>
      </w:r>
      <w:r w:rsidR="00CF48AD" w:rsidRPr="001B3A22">
        <w:rPr>
          <w:highlight w:val="yellow"/>
        </w:rPr>
        <w:t xml:space="preserve"> from the s</w:t>
      </w:r>
      <w:r w:rsidR="00E07CA6" w:rsidRPr="001B3A22">
        <w:rPr>
          <w:highlight w:val="yellow"/>
        </w:rPr>
        <w:t>h</w:t>
      </w:r>
      <w:r w:rsidR="00CF48AD" w:rsidRPr="001B3A22">
        <w:rPr>
          <w:highlight w:val="yellow"/>
        </w:rPr>
        <w:t>opping cart.</w:t>
      </w:r>
    </w:p>
    <w:p w:rsidR="004C5A47" w:rsidRPr="001B3A22" w:rsidRDefault="004C5A47" w:rsidP="004C5A47">
      <w:pPr>
        <w:rPr>
          <w:highlight w:val="yellow"/>
        </w:rPr>
      </w:pPr>
      <w:r w:rsidRPr="001B3A22">
        <w:rPr>
          <w:highlight w:val="yellow"/>
        </w:rPr>
        <w:t xml:space="preserve">Look into the example below to get better understanding of the printing format. </w:t>
      </w:r>
    </w:p>
    <w:p w:rsidR="004C5A47" w:rsidRPr="001B3A22" w:rsidRDefault="004C5A47" w:rsidP="004C5A47">
      <w:pPr>
        <w:rPr>
          <w:highlight w:val="yellow"/>
        </w:rPr>
      </w:pPr>
      <w:r w:rsidRPr="001B3A22">
        <w:rPr>
          <w:highlight w:val="yellow"/>
        </w:rPr>
        <w:t xml:space="preserve">All </w:t>
      </w:r>
      <w:r w:rsidR="00BA4B4F" w:rsidRPr="001B3A22">
        <w:rPr>
          <w:highlight w:val="yellow"/>
        </w:rPr>
        <w:t>number</w:t>
      </w:r>
      <w:r w:rsidRPr="001B3A22">
        <w:rPr>
          <w:highlight w:val="yellow"/>
        </w:rPr>
        <w:t xml:space="preserve"> type fields should be printed “</w:t>
      </w:r>
      <w:r w:rsidRPr="001B3A22">
        <w:rPr>
          <w:b/>
          <w:highlight w:val="yellow"/>
        </w:rPr>
        <w:t>as is</w:t>
      </w:r>
      <w:r w:rsidRPr="001B3A22">
        <w:rPr>
          <w:highlight w:val="yellow"/>
        </w:rPr>
        <w:t>”, without any formatting or rounding.</w:t>
      </w:r>
    </w:p>
    <w:p w:rsidR="004C5A47" w:rsidRPr="001B3A22" w:rsidRDefault="004C5A47" w:rsidP="004C5A47">
      <w:pPr>
        <w:rPr>
          <w:highlight w:val="yellow"/>
        </w:rPr>
      </w:pPr>
      <w:r w:rsidRPr="001B3A22">
        <w:rPr>
          <w:highlight w:val="yellow"/>
        </w:rPr>
        <w:t xml:space="preserve">All properties in the above interfaces are mandatory (cannot be </w:t>
      </w:r>
      <w:r w:rsidRPr="001B3A22">
        <w:rPr>
          <w:rStyle w:val="Code"/>
          <w:highlight w:val="yellow"/>
        </w:rPr>
        <w:t>null</w:t>
      </w:r>
      <w:r w:rsidR="00832A82" w:rsidRPr="001B3A22">
        <w:rPr>
          <w:highlight w:val="yellow"/>
        </w:rPr>
        <w:t xml:space="preserve"> or empty).</w:t>
      </w:r>
    </w:p>
    <w:p w:rsidR="004C5A47" w:rsidRDefault="004C5A47" w:rsidP="004C5A47">
      <w:r w:rsidRPr="001B3A22">
        <w:rPr>
          <w:highlight w:val="yellow"/>
        </w:rPr>
        <w:t xml:space="preserve">If a </w:t>
      </w:r>
      <w:r w:rsidRPr="001B3A22">
        <w:rPr>
          <w:rStyle w:val="Code"/>
          <w:highlight w:val="yellow"/>
        </w:rPr>
        <w:t>null</w:t>
      </w:r>
      <w:r w:rsidRPr="001B3A22">
        <w:rPr>
          <w:highlight w:val="yellow"/>
        </w:rPr>
        <w:t xml:space="preserve"> value is passed to some mandatory property, your program should throw </w:t>
      </w:r>
      <w:r w:rsidRPr="001B3A22">
        <w:rPr>
          <w:rStyle w:val="Code"/>
          <w:highlight w:val="yellow"/>
        </w:rPr>
        <w:t>a proper exception</w:t>
      </w:r>
      <w:r w:rsidRPr="001B3A22">
        <w:rPr>
          <w:highlight w:val="yellow"/>
        </w:rP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bookmarkStart w:id="0" w:name="_GoBack"/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bookmarkEnd w:id="0"/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CC" w:rsidRDefault="002222CC" w:rsidP="008068A2">
      <w:pPr>
        <w:spacing w:after="0" w:line="240" w:lineRule="auto"/>
      </w:pPr>
      <w:r>
        <w:separator/>
      </w:r>
    </w:p>
  </w:endnote>
  <w:endnote w:type="continuationSeparator" w:id="0">
    <w:p w:rsidR="002222CC" w:rsidRDefault="002222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458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458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2458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2458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CC" w:rsidRDefault="002222CC" w:rsidP="008068A2">
      <w:pPr>
        <w:spacing w:after="0" w:line="240" w:lineRule="auto"/>
      </w:pPr>
      <w:r>
        <w:separator/>
      </w:r>
    </w:p>
  </w:footnote>
  <w:footnote w:type="continuationSeparator" w:id="0">
    <w:p w:rsidR="002222CC" w:rsidRDefault="002222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2222CC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2222CC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3A2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22CC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2458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C686F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133A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39F5"/>
    <w:rsid w:val="00914A22"/>
    <w:rsid w:val="0092050B"/>
    <w:rsid w:val="0093030D"/>
    <w:rsid w:val="00932B45"/>
    <w:rsid w:val="0093747D"/>
    <w:rsid w:val="00941D0B"/>
    <w:rsid w:val="00944038"/>
    <w:rsid w:val="00946DDC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1AD2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1DF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AF78E4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AE3B9-B741-4242-AF81-B56B3D3C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9BCB-4FF5-4EE6-8EF6-EA49DF1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ihail Nikolov</cp:lastModifiedBy>
  <cp:revision>131</cp:revision>
  <cp:lastPrinted>2013-03-18T12:39:00Z</cp:lastPrinted>
  <dcterms:created xsi:type="dcterms:W3CDTF">2015-04-05T13:12:00Z</dcterms:created>
  <dcterms:modified xsi:type="dcterms:W3CDTF">2016-06-12T15:15:00Z</dcterms:modified>
</cp:coreProperties>
</file>